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59" w:rsidRPr="00F54F75" w:rsidRDefault="00DF0559" w:rsidP="00DF055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82F13B" wp14:editId="1C6D4DEF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DF0559" w:rsidRPr="00F54F75" w:rsidRDefault="00DF0559" w:rsidP="00DF055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DF0559" w:rsidRPr="00F54F75" w:rsidRDefault="00DF0559" w:rsidP="00DF0559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DF0559" w:rsidRPr="00F54F75" w:rsidRDefault="00DF0559" w:rsidP="00DF0559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DF0559" w:rsidRPr="00F54F75" w:rsidRDefault="00DF0559" w:rsidP="00DF0559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DF0559" w:rsidRPr="008511D8" w:rsidRDefault="00DF0559" w:rsidP="00DF0559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DF0559" w:rsidRPr="004C5A4E" w:rsidRDefault="00DF0559" w:rsidP="00DF0559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DF0559" w:rsidRPr="00271EF0" w:rsidRDefault="00DF0559" w:rsidP="00DF055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DF0559" w:rsidRDefault="00DF0559" w:rsidP="00DF0559">
      <w:pPr>
        <w:spacing w:after="0" w:line="240" w:lineRule="auto"/>
        <w:jc w:val="both"/>
      </w:pPr>
    </w:p>
    <w:p w:rsidR="00B937A9" w:rsidRPr="00DF0559" w:rsidRDefault="00805D89" w:rsidP="00DF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2</w:t>
      </w:r>
      <w:bookmarkStart w:id="0" w:name="_GoBack"/>
      <w:bookmarkEnd w:id="0"/>
    </w:p>
    <w:p w:rsidR="000942BC" w:rsidRPr="00DF0559" w:rsidRDefault="000942BC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83" w:rsidRPr="00DF0559" w:rsidRDefault="00876483" w:rsidP="00DF0559">
      <w:pPr>
        <w:pStyle w:val="ConsPlusNormal"/>
        <w:framePr w:w="5806" w:h="901" w:hSpace="180" w:wrap="around" w:vAnchor="text" w:hAnchor="page" w:x="1711" w:y="1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559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</w:t>
      </w:r>
      <w:r w:rsidR="005B16E3" w:rsidRPr="00DF0559">
        <w:rPr>
          <w:rFonts w:ascii="Times New Roman" w:hAnsi="Times New Roman" w:cs="Times New Roman"/>
          <w:b/>
          <w:sz w:val="28"/>
          <w:szCs w:val="28"/>
        </w:rPr>
        <w:t>ой</w:t>
      </w:r>
      <w:r w:rsidRPr="00DF0559">
        <w:rPr>
          <w:rFonts w:ascii="Times New Roman" w:hAnsi="Times New Roman" w:cs="Times New Roman"/>
          <w:b/>
          <w:sz w:val="28"/>
          <w:szCs w:val="28"/>
        </w:rPr>
        <w:t xml:space="preserve"> дол</w:t>
      </w:r>
      <w:r w:rsidR="005B16E3" w:rsidRPr="00DF0559">
        <w:rPr>
          <w:rFonts w:ascii="Times New Roman" w:hAnsi="Times New Roman" w:cs="Times New Roman"/>
          <w:b/>
          <w:sz w:val="28"/>
          <w:szCs w:val="28"/>
        </w:rPr>
        <w:t>и, выраженной</w:t>
      </w:r>
      <w:r w:rsidR="00DF0559">
        <w:rPr>
          <w:rFonts w:ascii="Times New Roman" w:hAnsi="Times New Roman" w:cs="Times New Roman"/>
          <w:b/>
          <w:sz w:val="28"/>
          <w:szCs w:val="28"/>
        </w:rPr>
        <w:t xml:space="preserve"> в гектарах или</w:t>
      </w:r>
      <w:r w:rsidRPr="00DF0559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DF0559" w:rsidRDefault="005B5E02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02" w:rsidRPr="00DF0559" w:rsidRDefault="005B5E02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DF0559" w:rsidRDefault="00D02F9B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59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59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59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 w:cs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F75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 w:cs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 w:cs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F7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576AA6" w:rsidRPr="00DF0559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6E3" w:rsidRPr="00DF0559">
        <w:rPr>
          <w:rFonts w:ascii="Times New Roman" w:hAnsi="Times New Roman" w:cs="Times New Roman"/>
          <w:sz w:val="28"/>
          <w:szCs w:val="28"/>
        </w:rPr>
        <w:t>Определить размер земельной</w:t>
      </w:r>
      <w:r w:rsidR="00E143EF" w:rsidRPr="00DF0559">
        <w:rPr>
          <w:rFonts w:ascii="Times New Roman" w:hAnsi="Times New Roman" w:cs="Times New Roman"/>
          <w:sz w:val="28"/>
          <w:szCs w:val="28"/>
        </w:rPr>
        <w:t xml:space="preserve"> дол</w:t>
      </w:r>
      <w:r w:rsidR="005B16E3" w:rsidRPr="00DF0559">
        <w:rPr>
          <w:rFonts w:ascii="Times New Roman" w:hAnsi="Times New Roman" w:cs="Times New Roman"/>
          <w:sz w:val="28"/>
          <w:szCs w:val="28"/>
        </w:rPr>
        <w:t>и</w:t>
      </w:r>
      <w:r w:rsidR="00E143EF" w:rsidRPr="00DF0559">
        <w:rPr>
          <w:rFonts w:ascii="Times New Roman" w:hAnsi="Times New Roman" w:cs="Times New Roman"/>
          <w:sz w:val="28"/>
          <w:szCs w:val="28"/>
        </w:rPr>
        <w:t xml:space="preserve"> в праве общей долевой собственности на земельный участок </w:t>
      </w:r>
      <w:r w:rsidR="00A153CD" w:rsidRPr="00DF0559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DF055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144EB" w:rsidRPr="00DF0559">
        <w:rPr>
          <w:rFonts w:ascii="Times New Roman" w:hAnsi="Times New Roman" w:cs="Times New Roman"/>
          <w:sz w:val="28"/>
          <w:szCs w:val="28"/>
        </w:rPr>
        <w:t>31:20:0000000:171</w:t>
      </w:r>
      <w:r w:rsidR="00E143EF" w:rsidRPr="00DF055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144EB" w:rsidRPr="00DF0559">
        <w:rPr>
          <w:rFonts w:ascii="Times New Roman" w:hAnsi="Times New Roman" w:cs="Times New Roman"/>
          <w:sz w:val="28"/>
          <w:szCs w:val="28"/>
        </w:rPr>
        <w:t>7856800 </w:t>
      </w:r>
      <w:r w:rsidR="00E143EF" w:rsidRPr="00DF0559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DF0559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5B16E3" w:rsidRPr="00DF0559"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r w:rsidR="004144EB" w:rsidRPr="00DF0559">
        <w:rPr>
          <w:rFonts w:ascii="Times New Roman" w:hAnsi="Times New Roman" w:cs="Times New Roman"/>
          <w:sz w:val="28"/>
          <w:szCs w:val="28"/>
        </w:rPr>
        <w:t>Волоконовский</w:t>
      </w:r>
      <w:r w:rsidR="005B16E3" w:rsidRPr="00DF0559">
        <w:rPr>
          <w:rFonts w:ascii="Times New Roman" w:hAnsi="Times New Roman" w:cs="Times New Roman"/>
          <w:sz w:val="28"/>
          <w:szCs w:val="28"/>
        </w:rPr>
        <w:t xml:space="preserve"> район, в границах бывшего СПК «Русь» (КФХ «Гарант»</w:t>
      </w:r>
      <w:r w:rsidR="004144EB" w:rsidRPr="00DF0559">
        <w:rPr>
          <w:rFonts w:ascii="Times New Roman" w:hAnsi="Times New Roman" w:cs="Times New Roman"/>
          <w:sz w:val="28"/>
          <w:szCs w:val="28"/>
        </w:rPr>
        <w:t>)</w:t>
      </w:r>
      <w:r w:rsidR="00251E15" w:rsidRPr="00DF0559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DF0559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DF05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4677"/>
        <w:gridCol w:w="2268"/>
      </w:tblGrid>
      <w:tr w:rsidR="004144EB" w:rsidRPr="00DF0559" w:rsidTr="00DF055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DF05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DF055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  <w:tr w:rsidR="004144EB" w:rsidRPr="00DF0559" w:rsidTr="00DF055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sz w:val="28"/>
                <w:szCs w:val="28"/>
              </w:rPr>
              <w:t>6,16 г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sz w:val="28"/>
                <w:szCs w:val="28"/>
              </w:rPr>
              <w:t>31-01/03-3/2004-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EB" w:rsidRPr="00DF0559" w:rsidRDefault="004144EB" w:rsidP="00DF0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559">
              <w:rPr>
                <w:rFonts w:ascii="Times New Roman" w:hAnsi="Times New Roman" w:cs="Times New Roman"/>
                <w:sz w:val="28"/>
                <w:szCs w:val="28"/>
              </w:rPr>
              <w:t>6,16/785</w:t>
            </w:r>
          </w:p>
        </w:tc>
      </w:tr>
    </w:tbl>
    <w:p w:rsidR="00DF0559" w:rsidRPr="00705FA4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DF0559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DF0559" w:rsidRPr="00BA2253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59" w:rsidRPr="00BA2253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DF0559" w:rsidRDefault="00DF0559" w:rsidP="00DF0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559" w:rsidRPr="00E35574" w:rsidRDefault="00DF0559" w:rsidP="00DF05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559" w:rsidRPr="00DF0559" w:rsidRDefault="00DF0559" w:rsidP="00DF055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55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DF0559" w:rsidRDefault="00DF0559" w:rsidP="00DF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0559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Pr="00DF0559">
        <w:rPr>
          <w:rFonts w:ascii="Times New Roman" w:hAnsi="Times New Roman" w:cs="Times New Roman"/>
          <w:b/>
          <w:sz w:val="28"/>
          <w:szCs w:val="28"/>
        </w:rPr>
        <w:tab/>
      </w:r>
      <w:r w:rsidRPr="00DF0559">
        <w:rPr>
          <w:rFonts w:ascii="Times New Roman" w:hAnsi="Times New Roman" w:cs="Times New Roman"/>
          <w:b/>
          <w:sz w:val="28"/>
          <w:szCs w:val="28"/>
        </w:rPr>
        <w:tab/>
      </w:r>
      <w:r w:rsidRPr="00DF0559">
        <w:rPr>
          <w:rFonts w:ascii="Times New Roman" w:hAnsi="Times New Roman" w:cs="Times New Roman"/>
          <w:b/>
          <w:sz w:val="28"/>
          <w:szCs w:val="28"/>
        </w:rPr>
        <w:tab/>
      </w:r>
      <w:r w:rsidRPr="00DF055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0559">
        <w:rPr>
          <w:rFonts w:ascii="Times New Roman" w:hAnsi="Times New Roman" w:cs="Times New Roman"/>
          <w:b/>
          <w:sz w:val="28"/>
          <w:szCs w:val="28"/>
        </w:rPr>
        <w:t>Е.А. Сотников</w:t>
      </w:r>
    </w:p>
    <w:sectPr w:rsidR="00876483" w:rsidRPr="00DF0559" w:rsidSect="00DF0559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11" w:rsidRDefault="00D20F11">
      <w:pPr>
        <w:spacing w:after="0" w:line="240" w:lineRule="auto"/>
      </w:pPr>
      <w:r>
        <w:separator/>
      </w:r>
    </w:p>
  </w:endnote>
  <w:endnote w:type="continuationSeparator" w:id="0">
    <w:p w:rsidR="00D20F11" w:rsidRDefault="00D2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11" w:rsidRDefault="00D20F11">
      <w:pPr>
        <w:spacing w:after="0" w:line="240" w:lineRule="auto"/>
      </w:pPr>
      <w:r>
        <w:separator/>
      </w:r>
    </w:p>
  </w:footnote>
  <w:footnote w:type="continuationSeparator" w:id="0">
    <w:p w:rsidR="00D20F11" w:rsidRDefault="00D2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805D8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541A"/>
    <w:rsid w:val="000C62D2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CA4"/>
    <w:rsid w:val="00162575"/>
    <w:rsid w:val="001665EF"/>
    <w:rsid w:val="001673AA"/>
    <w:rsid w:val="00171717"/>
    <w:rsid w:val="00174131"/>
    <w:rsid w:val="00175A33"/>
    <w:rsid w:val="0018737C"/>
    <w:rsid w:val="001C6E91"/>
    <w:rsid w:val="001D3C12"/>
    <w:rsid w:val="001D4D07"/>
    <w:rsid w:val="001E1BE5"/>
    <w:rsid w:val="001E778B"/>
    <w:rsid w:val="001F348F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63B53"/>
    <w:rsid w:val="003A13AB"/>
    <w:rsid w:val="003A5D7C"/>
    <w:rsid w:val="003C03A8"/>
    <w:rsid w:val="003C3B6A"/>
    <w:rsid w:val="003D620B"/>
    <w:rsid w:val="003E6199"/>
    <w:rsid w:val="003F07BC"/>
    <w:rsid w:val="00406FB0"/>
    <w:rsid w:val="00414197"/>
    <w:rsid w:val="004144EB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76AA6"/>
    <w:rsid w:val="00596EB2"/>
    <w:rsid w:val="005B16E3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81BE7"/>
    <w:rsid w:val="00683B70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4DE2"/>
    <w:rsid w:val="00775CF2"/>
    <w:rsid w:val="0077606D"/>
    <w:rsid w:val="00776B83"/>
    <w:rsid w:val="007A6852"/>
    <w:rsid w:val="007B1FFF"/>
    <w:rsid w:val="007B64EB"/>
    <w:rsid w:val="007B659B"/>
    <w:rsid w:val="007C30CA"/>
    <w:rsid w:val="007C5853"/>
    <w:rsid w:val="007D264E"/>
    <w:rsid w:val="007E3419"/>
    <w:rsid w:val="00805D89"/>
    <w:rsid w:val="0081319C"/>
    <w:rsid w:val="008145AA"/>
    <w:rsid w:val="00822E54"/>
    <w:rsid w:val="0082649C"/>
    <w:rsid w:val="008313B9"/>
    <w:rsid w:val="00835E2F"/>
    <w:rsid w:val="0085294F"/>
    <w:rsid w:val="008529CC"/>
    <w:rsid w:val="00870F10"/>
    <w:rsid w:val="0087218E"/>
    <w:rsid w:val="00876483"/>
    <w:rsid w:val="00884D97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561F2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26D5"/>
    <w:rsid w:val="00C45592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20F11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0559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76F38"/>
    <w:rsid w:val="00E77AA3"/>
    <w:rsid w:val="00E91050"/>
    <w:rsid w:val="00E97C4D"/>
    <w:rsid w:val="00EA4410"/>
    <w:rsid w:val="00EB339B"/>
    <w:rsid w:val="00ED6BAF"/>
    <w:rsid w:val="00EE3026"/>
    <w:rsid w:val="00EE5398"/>
    <w:rsid w:val="00EE612D"/>
    <w:rsid w:val="00EE7E85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DF05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DF05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2D8C-525F-404A-8D3F-20B8408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02</cp:revision>
  <cp:lastPrinted>2025-10-14T10:07:00Z</cp:lastPrinted>
  <dcterms:created xsi:type="dcterms:W3CDTF">2025-09-08T14:42:00Z</dcterms:created>
  <dcterms:modified xsi:type="dcterms:W3CDTF">2025-10-14T10:08:00Z</dcterms:modified>
</cp:coreProperties>
</file>